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FB" w:rsidRDefault="005605FB">
      <w:pPr>
        <w:rPr>
          <w:color w:val="000000"/>
          <w:szCs w:val="20"/>
          <w:lang w:val="hr-HR"/>
        </w:rPr>
      </w:pPr>
    </w:p>
    <w:p w:rsidR="00594CB7" w:rsidRDefault="00833A09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Srednja škola Marka Marulića Slatina,</w:t>
      </w:r>
    </w:p>
    <w:p w:rsidR="00833A09" w:rsidRDefault="00833A09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Trg Ruđera Boškovića 16, 33 520 Slatina </w:t>
      </w:r>
    </w:p>
    <w:p w:rsidR="00F512E5" w:rsidRDefault="00F512E5">
      <w:pPr>
        <w:rPr>
          <w:color w:val="000000"/>
          <w:szCs w:val="20"/>
          <w:lang w:val="hr-HR"/>
        </w:rPr>
      </w:pPr>
    </w:p>
    <w:p w:rsidR="00F512E5" w:rsidRPr="000C6F44" w:rsidRDefault="00EB19F5" w:rsidP="00F512E5">
      <w:pPr>
        <w:rPr>
          <w:color w:val="000000"/>
          <w:szCs w:val="20"/>
          <w:lang w:val="hr-HR"/>
        </w:rPr>
      </w:pPr>
      <w:r w:rsidRPr="000C6F44">
        <w:rPr>
          <w:color w:val="000000"/>
          <w:szCs w:val="20"/>
          <w:lang w:val="hr-HR"/>
        </w:rPr>
        <w:t>KLASA: 406-01</w:t>
      </w:r>
      <w:r w:rsidR="00220229">
        <w:rPr>
          <w:color w:val="000000"/>
          <w:szCs w:val="20"/>
          <w:lang w:val="hr-HR"/>
        </w:rPr>
        <w:t>/21</w:t>
      </w:r>
      <w:r w:rsidR="004D06CF" w:rsidRPr="000C6F44">
        <w:rPr>
          <w:color w:val="000000"/>
          <w:szCs w:val="20"/>
          <w:lang w:val="hr-HR"/>
        </w:rPr>
        <w:t>-01/</w:t>
      </w:r>
      <w:r w:rsidR="00E206B5">
        <w:rPr>
          <w:color w:val="000000"/>
          <w:szCs w:val="20"/>
          <w:lang w:val="hr-HR"/>
        </w:rPr>
        <w:t>43</w:t>
      </w:r>
    </w:p>
    <w:p w:rsidR="00F512E5" w:rsidRPr="000C6F44" w:rsidRDefault="00220229" w:rsidP="00F512E5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URBROJ: 2189-78-01/1-21</w:t>
      </w:r>
      <w:r w:rsidR="00F512E5" w:rsidRPr="000C6F44">
        <w:rPr>
          <w:color w:val="000000"/>
          <w:szCs w:val="20"/>
          <w:lang w:val="hr-HR"/>
        </w:rPr>
        <w:t>-01</w:t>
      </w:r>
    </w:p>
    <w:p w:rsidR="00F512E5" w:rsidRDefault="00F512E5" w:rsidP="00F512E5">
      <w:pPr>
        <w:rPr>
          <w:color w:val="000000"/>
          <w:szCs w:val="20"/>
          <w:lang w:val="hr-HR"/>
        </w:rPr>
      </w:pPr>
      <w:r w:rsidRPr="000C6F44">
        <w:rPr>
          <w:color w:val="000000"/>
          <w:szCs w:val="20"/>
          <w:lang w:val="hr-HR"/>
        </w:rPr>
        <w:t>Slatina,</w:t>
      </w:r>
      <w:r w:rsidR="00EB19F5" w:rsidRPr="000C6F44">
        <w:rPr>
          <w:color w:val="000000"/>
          <w:szCs w:val="20"/>
          <w:lang w:val="hr-HR"/>
        </w:rPr>
        <w:t xml:space="preserve"> </w:t>
      </w:r>
      <w:r w:rsidR="00220229">
        <w:rPr>
          <w:color w:val="000000"/>
          <w:szCs w:val="20"/>
          <w:lang w:val="hr-HR"/>
        </w:rPr>
        <w:t>14</w:t>
      </w:r>
      <w:r w:rsidR="00141B45" w:rsidRPr="000C6F44">
        <w:rPr>
          <w:color w:val="000000"/>
          <w:szCs w:val="20"/>
          <w:lang w:val="hr-HR"/>
        </w:rPr>
        <w:t>.</w:t>
      </w:r>
      <w:r w:rsidRPr="000C6F44">
        <w:rPr>
          <w:color w:val="000000"/>
          <w:szCs w:val="20"/>
          <w:lang w:val="hr-HR"/>
        </w:rPr>
        <w:t xml:space="preserve"> </w:t>
      </w:r>
      <w:r w:rsidR="00220229">
        <w:rPr>
          <w:color w:val="000000"/>
          <w:szCs w:val="20"/>
          <w:lang w:val="hr-HR"/>
        </w:rPr>
        <w:t>prosinca 2021</w:t>
      </w:r>
      <w:r w:rsidR="00617FB1" w:rsidRPr="000C6F44">
        <w:rPr>
          <w:color w:val="000000"/>
          <w:szCs w:val="20"/>
          <w:lang w:val="hr-HR"/>
        </w:rPr>
        <w:t>.</w:t>
      </w:r>
    </w:p>
    <w:p w:rsidR="00594CB7" w:rsidRDefault="00594CB7">
      <w:pPr>
        <w:rPr>
          <w:color w:val="000000"/>
          <w:szCs w:val="20"/>
          <w:lang w:val="hr-HR"/>
        </w:rPr>
      </w:pPr>
    </w:p>
    <w:p w:rsidR="00F41B45" w:rsidRPr="006F01AD" w:rsidRDefault="00F41B45" w:rsidP="006F01AD">
      <w:pPr>
        <w:jc w:val="both"/>
      </w:pPr>
      <w:r>
        <w:rPr>
          <w:color w:val="000000"/>
          <w:szCs w:val="20"/>
          <w:lang w:val="hr-HR"/>
        </w:rPr>
        <w:t xml:space="preserve">Na temelju čl. 4. i 6. </w:t>
      </w:r>
      <w:r w:rsidRPr="002628CD">
        <w:t>Odluke o uvjetima i načinu korištenja imovine školskih ustanova čiji je osnivač Virovitičko-podra</w:t>
      </w:r>
      <w:r w:rsidR="00574AAF">
        <w:t xml:space="preserve">vska županija u poslovne svrhe </w:t>
      </w:r>
      <w:r w:rsidRPr="002628CD">
        <w:t>(</w:t>
      </w:r>
      <w:r w:rsidR="009F2239">
        <w:t>KLASA: 406-01/21-02/05 URBROJ: 2189/1-07/8-21-1 od 14. lipnja  2021. godine) i čl. 6</w:t>
      </w:r>
      <w:r>
        <w:t>.</w:t>
      </w:r>
      <w:r w:rsidR="009F2239">
        <w:t xml:space="preserve"> i 10.</w:t>
      </w:r>
      <w:r w:rsidRPr="009F48D7">
        <w:t xml:space="preserve"> </w:t>
      </w:r>
      <w:r>
        <w:t>Odluke</w:t>
      </w:r>
      <w:r w:rsidRPr="002628CD">
        <w:t xml:space="preserve"> </w:t>
      </w:r>
      <w:r w:rsidR="006F01AD" w:rsidRPr="006F01AD">
        <w:t>o uvjetima i načinu korištenja imovine u vlasništvu Srednje škole Marka Marulića Slatina u poslovne svrhe</w:t>
      </w:r>
      <w:r w:rsidR="009F2239">
        <w:t xml:space="preserve"> (KLASA: 003-05/1-21-01/30 URBROJ: 2189-78-05/1-21-01 od 15. rujna 2021</w:t>
      </w:r>
      <w:r w:rsidR="006F01AD">
        <w:t xml:space="preserve">. </w:t>
      </w:r>
      <w:r w:rsidR="000D285C">
        <w:t>g</w:t>
      </w:r>
      <w:r w:rsidR="006F01AD">
        <w:t xml:space="preserve">odine) </w:t>
      </w:r>
      <w:r w:rsidR="00574AAF">
        <w:t>Srednja škola Marka Marulića Slatina</w:t>
      </w:r>
      <w:r w:rsidR="009028D1">
        <w:t xml:space="preserve">, </w:t>
      </w:r>
      <w:r w:rsidR="009F2239">
        <w:t>14. prosinca 2021</w:t>
      </w:r>
      <w:r w:rsidR="009028D1">
        <w:t>. godine</w:t>
      </w:r>
      <w:r w:rsidR="00574AAF">
        <w:t xml:space="preserve"> </w:t>
      </w:r>
      <w:r>
        <w:rPr>
          <w:color w:val="000000"/>
          <w:szCs w:val="20"/>
          <w:lang w:val="hr-HR"/>
        </w:rPr>
        <w:t>objavljuje</w:t>
      </w:r>
    </w:p>
    <w:p w:rsidR="00F41B45" w:rsidRDefault="00F41B45" w:rsidP="00F41B45">
      <w:pPr>
        <w:rPr>
          <w:color w:val="000000"/>
          <w:szCs w:val="20"/>
          <w:lang w:val="hr-HR"/>
        </w:rPr>
      </w:pP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</w:p>
    <w:p w:rsidR="00F41B45" w:rsidRDefault="00F41B45" w:rsidP="00F41B45">
      <w:pPr>
        <w:jc w:val="center"/>
        <w:rPr>
          <w:b/>
          <w:bCs/>
          <w:color w:val="000000"/>
          <w:szCs w:val="20"/>
          <w:lang w:val="hr-HR"/>
        </w:rPr>
      </w:pPr>
      <w:r>
        <w:rPr>
          <w:b/>
          <w:bCs/>
          <w:color w:val="000000"/>
          <w:lang w:val="hr-HR"/>
        </w:rPr>
        <w:t>J A V N I     N A T J E Č A J</w:t>
      </w:r>
    </w:p>
    <w:p w:rsidR="00F41B45" w:rsidRDefault="00F41B45" w:rsidP="00F41B45">
      <w:pPr>
        <w:jc w:val="center"/>
        <w:rPr>
          <w:b/>
        </w:rPr>
      </w:pPr>
      <w:r>
        <w:rPr>
          <w:b/>
          <w:bCs/>
          <w:color w:val="000000"/>
          <w:lang w:val="hr-HR"/>
        </w:rPr>
        <w:t>za davanje u najam/</w:t>
      </w:r>
      <w:r w:rsidRPr="009F48D7">
        <w:rPr>
          <w:b/>
          <w:bCs/>
          <w:color w:val="000000"/>
          <w:lang w:val="hr-HR"/>
        </w:rPr>
        <w:t xml:space="preserve">zakup </w:t>
      </w:r>
      <w:r w:rsidRPr="009F48D7">
        <w:rPr>
          <w:b/>
        </w:rPr>
        <w:t xml:space="preserve">imovine u vlasništvu </w:t>
      </w:r>
    </w:p>
    <w:p w:rsidR="00F41B45" w:rsidRDefault="00F41B45" w:rsidP="00F41B45">
      <w:pPr>
        <w:jc w:val="center"/>
        <w:rPr>
          <w:b/>
          <w:bCs/>
          <w:color w:val="000000"/>
          <w:szCs w:val="20"/>
          <w:lang w:val="hr-HR"/>
        </w:rPr>
      </w:pPr>
      <w:r w:rsidRPr="009F48D7">
        <w:rPr>
          <w:b/>
        </w:rPr>
        <w:t>Srednje škole Marka Marulića Slatina</w:t>
      </w:r>
    </w:p>
    <w:p w:rsidR="00A65347" w:rsidRDefault="00A65347">
      <w:pPr>
        <w:rPr>
          <w:color w:val="000000"/>
          <w:szCs w:val="20"/>
          <w:lang w:val="hr-HR"/>
        </w:rPr>
      </w:pPr>
    </w:p>
    <w:p w:rsidR="005A3DFD" w:rsidRDefault="00594CB7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Srednja škola Marka Marulića Slatina, Trg Ruđera Boškovića 16 daje u najam/zakup slijedeći prostor na adresi sjedišta:</w:t>
      </w:r>
    </w:p>
    <w:p w:rsidR="00155869" w:rsidRPr="00574AAF" w:rsidRDefault="00E16B35" w:rsidP="00F41B45">
      <w:pPr>
        <w:spacing w:line="276" w:lineRule="auto"/>
        <w:rPr>
          <w:b/>
          <w:color w:val="000000"/>
          <w:szCs w:val="20"/>
          <w:lang w:val="hr-HR"/>
        </w:rPr>
      </w:pPr>
      <w:r w:rsidRPr="00574AAF">
        <w:rPr>
          <w:b/>
          <w:color w:val="000000"/>
          <w:szCs w:val="20"/>
          <w:lang w:val="hr-HR"/>
        </w:rPr>
        <w:t>a</w:t>
      </w:r>
      <w:r w:rsidR="005A3DFD" w:rsidRPr="00574AAF">
        <w:rPr>
          <w:b/>
          <w:color w:val="000000"/>
          <w:szCs w:val="20"/>
          <w:lang w:val="hr-HR"/>
        </w:rPr>
        <w:t xml:space="preserve">)  </w:t>
      </w:r>
      <w:r w:rsidR="00EA1139" w:rsidRPr="00574AAF">
        <w:rPr>
          <w:b/>
          <w:lang w:val="hr-HR"/>
        </w:rPr>
        <w:t>Poslovni prostor (kantina)</w:t>
      </w:r>
      <w:r w:rsidR="00F41B45" w:rsidRPr="00574AAF">
        <w:rPr>
          <w:b/>
          <w:lang w:val="hr-HR"/>
        </w:rPr>
        <w:t>;</w:t>
      </w:r>
      <w:r w:rsidR="00EA1139" w:rsidRPr="00574AAF">
        <w:rPr>
          <w:b/>
          <w:lang w:val="hr-HR"/>
        </w:rPr>
        <w:t xml:space="preserve">                                                     </w:t>
      </w:r>
    </w:p>
    <w:p w:rsidR="005A3DFD" w:rsidRDefault="00155869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szCs w:val="20"/>
          <w:lang w:val="hr-HR"/>
        </w:rPr>
        <w:t xml:space="preserve">      </w:t>
      </w:r>
      <w:r w:rsidR="005A3DFD">
        <w:rPr>
          <w:color w:val="000000"/>
          <w:szCs w:val="20"/>
          <w:lang w:val="hr-HR"/>
        </w:rPr>
        <w:t xml:space="preserve">1. </w:t>
      </w:r>
      <w:r>
        <w:rPr>
          <w:color w:val="000000"/>
          <w:szCs w:val="20"/>
          <w:lang w:val="hr-HR"/>
        </w:rPr>
        <w:t xml:space="preserve">  </w:t>
      </w:r>
      <w:r w:rsidR="005A3DFD">
        <w:rPr>
          <w:color w:val="000000"/>
          <w:lang w:val="hr-HR"/>
        </w:rPr>
        <w:t>Predmet natječaja je najam/zakup poslovnog prostora;</w:t>
      </w:r>
    </w:p>
    <w:p w:rsidR="00155869" w:rsidRDefault="00155869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</w:t>
      </w:r>
      <w:r w:rsidR="005A3DFD">
        <w:rPr>
          <w:color w:val="000000"/>
          <w:szCs w:val="20"/>
          <w:lang w:val="hr-HR"/>
        </w:rPr>
        <w:t xml:space="preserve">2. </w:t>
      </w:r>
      <w:r>
        <w:rPr>
          <w:color w:val="000000"/>
          <w:szCs w:val="20"/>
          <w:lang w:val="hr-HR"/>
        </w:rPr>
        <w:t xml:space="preserve">  </w:t>
      </w:r>
      <w:r w:rsidR="005A3DFD">
        <w:rPr>
          <w:color w:val="000000"/>
          <w:szCs w:val="20"/>
          <w:lang w:val="hr-HR"/>
        </w:rPr>
        <w:t xml:space="preserve">Poslovni prostor </w:t>
      </w:r>
      <w:r w:rsidR="005A3DFD">
        <w:rPr>
          <w:color w:val="000000"/>
          <w:lang w:val="hr-HR"/>
        </w:rPr>
        <w:t xml:space="preserve">se daje u najam/zakup za šaltersku prodaju gotove hrane i </w:t>
      </w:r>
      <w:r>
        <w:rPr>
          <w:color w:val="000000"/>
          <w:lang w:val="hr-HR"/>
        </w:rPr>
        <w:t xml:space="preserve">     </w:t>
      </w:r>
    </w:p>
    <w:p w:rsidR="005A3DFD" w:rsidRPr="00155869" w:rsidRDefault="00155869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      bezalkoholnih</w:t>
      </w:r>
      <w:r w:rsidR="005A3DFD">
        <w:rPr>
          <w:color w:val="000000"/>
          <w:lang w:val="hr-HR"/>
        </w:rPr>
        <w:t xml:space="preserve"> napitaka;</w:t>
      </w:r>
    </w:p>
    <w:p w:rsidR="00155869" w:rsidRDefault="00155869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szCs w:val="20"/>
          <w:lang w:val="hr-HR"/>
        </w:rPr>
        <w:t xml:space="preserve">      3.   </w:t>
      </w:r>
      <w:r w:rsidR="009124F8">
        <w:rPr>
          <w:color w:val="000000"/>
          <w:lang w:val="hr-HR"/>
        </w:rPr>
        <w:t>Poslovni</w:t>
      </w:r>
      <w:r>
        <w:rPr>
          <w:color w:val="000000"/>
          <w:lang w:val="hr-HR"/>
        </w:rPr>
        <w:t xml:space="preserve"> prostor se iznajmljuje na </w:t>
      </w:r>
      <w:r w:rsidR="00F00A86">
        <w:rPr>
          <w:color w:val="000000"/>
          <w:lang w:val="hr-HR"/>
        </w:rPr>
        <w:t>vrijeme</w:t>
      </w:r>
      <w:r>
        <w:rPr>
          <w:color w:val="000000"/>
          <w:lang w:val="hr-HR"/>
        </w:rPr>
        <w:t xml:space="preserve"> od 01</w:t>
      </w:r>
      <w:r w:rsidR="00444846">
        <w:rPr>
          <w:color w:val="000000"/>
          <w:lang w:val="hr-HR"/>
        </w:rPr>
        <w:t>. siječnja do 31</w:t>
      </w:r>
      <w:r w:rsidR="009F2239">
        <w:rPr>
          <w:color w:val="000000"/>
          <w:lang w:val="hr-HR"/>
        </w:rPr>
        <w:t>. prosinca 2022</w:t>
      </w:r>
      <w:r w:rsidR="000D285C">
        <w:rPr>
          <w:color w:val="000000"/>
          <w:lang w:val="hr-HR"/>
        </w:rPr>
        <w:t>.</w:t>
      </w:r>
    </w:p>
    <w:p w:rsidR="00155869" w:rsidRDefault="009124F8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4.   Početna c</w:t>
      </w:r>
      <w:r w:rsidR="00155869">
        <w:rPr>
          <w:color w:val="000000"/>
          <w:lang w:val="hr-HR"/>
        </w:rPr>
        <w:t>ijena najma/zakupa p</w:t>
      </w:r>
      <w:r w:rsidR="009F2239">
        <w:rPr>
          <w:color w:val="000000"/>
          <w:lang w:val="hr-HR"/>
        </w:rPr>
        <w:t>oslovnog prostora iznosi 3.5</w:t>
      </w:r>
      <w:r w:rsidR="00EA1139">
        <w:rPr>
          <w:color w:val="000000"/>
          <w:lang w:val="hr-HR"/>
        </w:rPr>
        <w:t>00</w:t>
      </w:r>
      <w:r>
        <w:rPr>
          <w:color w:val="000000"/>
          <w:lang w:val="hr-HR"/>
        </w:rPr>
        <w:t>,</w:t>
      </w:r>
      <w:r w:rsidR="00155869">
        <w:rPr>
          <w:color w:val="000000"/>
          <w:lang w:val="hr-HR"/>
        </w:rPr>
        <w:t>00 kuna mjesečno;</w:t>
      </w:r>
    </w:p>
    <w:p w:rsidR="006B072F" w:rsidRDefault="006B072F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5.   Najpovoljnijom ponudom smatrat će se ponuda koja uz ispunjenje svih uvjeta iz  </w:t>
      </w:r>
    </w:p>
    <w:p w:rsidR="006B072F" w:rsidRDefault="006B072F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      </w:t>
      </w:r>
      <w:r w:rsidR="00F00A86">
        <w:rPr>
          <w:color w:val="000000"/>
          <w:lang w:val="hr-HR"/>
        </w:rPr>
        <w:t>ovog</w:t>
      </w:r>
      <w:r>
        <w:rPr>
          <w:color w:val="000000"/>
          <w:lang w:val="hr-HR"/>
        </w:rPr>
        <w:t xml:space="preserve"> natječaja sadrži i najviši iznos zakupnine/najamnine. </w:t>
      </w:r>
    </w:p>
    <w:p w:rsidR="009124F8" w:rsidRDefault="009124F8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6.   Ponuda za najam/zakup poslovnog prostora mora sadržavati potrebne dozvole za    </w:t>
      </w:r>
    </w:p>
    <w:p w:rsidR="009124F8" w:rsidRDefault="009124F8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      rad i predloženi asortiman proizvoda sa cjenikom;</w:t>
      </w:r>
    </w:p>
    <w:p w:rsidR="007C0352" w:rsidRDefault="007C0352" w:rsidP="00F41B45">
      <w:pPr>
        <w:spacing w:line="276" w:lineRule="auto"/>
        <w:rPr>
          <w:color w:val="000000"/>
          <w:szCs w:val="20"/>
          <w:lang w:val="hr-HR"/>
        </w:rPr>
      </w:pPr>
      <w:r>
        <w:rPr>
          <w:color w:val="000000"/>
          <w:lang w:val="hr-HR"/>
        </w:rPr>
        <w:t xml:space="preserve">      7.   P</w:t>
      </w:r>
      <w:r>
        <w:rPr>
          <w:color w:val="000000"/>
          <w:szCs w:val="20"/>
          <w:lang w:val="hr-HR"/>
        </w:rPr>
        <w:t xml:space="preserve">onuditelj je dužan dostaviti izvadak iz sudskog registra ne stariji od 6 mjeseci za   </w:t>
      </w:r>
    </w:p>
    <w:p w:rsidR="007C0352" w:rsidRDefault="007C0352" w:rsidP="00F41B45">
      <w:pPr>
        <w:spacing w:line="276" w:lineRule="auto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            pravne osobe, presliku obrtnice za obrtnike ovjerenu od javnog bilježnika, izvornik  </w:t>
      </w:r>
    </w:p>
    <w:p w:rsidR="007C0352" w:rsidRDefault="007C0352" w:rsidP="00F41B45">
      <w:pPr>
        <w:spacing w:line="276" w:lineRule="auto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            potvrde porezne up</w:t>
      </w:r>
      <w:r w:rsidR="000C6F44">
        <w:rPr>
          <w:color w:val="000000"/>
          <w:szCs w:val="20"/>
          <w:lang w:val="hr-HR"/>
        </w:rPr>
        <w:t>r</w:t>
      </w:r>
      <w:r>
        <w:rPr>
          <w:color w:val="000000"/>
          <w:szCs w:val="20"/>
          <w:lang w:val="hr-HR"/>
        </w:rPr>
        <w:t>ave o podmirenim dugovanjima ne stariju od 30 dana.</w:t>
      </w:r>
    </w:p>
    <w:p w:rsidR="006C241B" w:rsidRPr="006C241B" w:rsidRDefault="006C241B" w:rsidP="00F41B45">
      <w:pPr>
        <w:spacing w:line="276" w:lineRule="auto"/>
        <w:rPr>
          <w:b/>
          <w:color w:val="000000"/>
          <w:szCs w:val="20"/>
          <w:lang w:val="hr-HR"/>
        </w:rPr>
      </w:pPr>
      <w:r w:rsidRPr="006C241B">
        <w:rPr>
          <w:b/>
          <w:color w:val="000000"/>
          <w:szCs w:val="20"/>
          <w:lang w:val="hr-HR"/>
        </w:rPr>
        <w:t xml:space="preserve">Napomena: </w:t>
      </w:r>
    </w:p>
    <w:p w:rsidR="006C241B" w:rsidRDefault="0083314F" w:rsidP="006C241B">
      <w:pPr>
        <w:spacing w:line="276" w:lineRule="auto"/>
        <w:jc w:val="both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Primjena </w:t>
      </w:r>
      <w:r w:rsidR="006C241B">
        <w:rPr>
          <w:color w:val="000000"/>
          <w:szCs w:val="20"/>
          <w:lang w:val="hr-HR"/>
        </w:rPr>
        <w:t>poslovnog prostora će započeti s korištenjem poslovnog prostora u skladu s epidemiološkom situacijom.</w:t>
      </w:r>
    </w:p>
    <w:p w:rsidR="006C241B" w:rsidRDefault="006C241B" w:rsidP="006C241B">
      <w:pPr>
        <w:spacing w:line="276" w:lineRule="auto"/>
        <w:jc w:val="both"/>
        <w:rPr>
          <w:color w:val="000000"/>
          <w:szCs w:val="20"/>
          <w:lang w:val="hr-HR"/>
        </w:rPr>
      </w:pPr>
      <w:r w:rsidRPr="0068597A">
        <w:t xml:space="preserve">Najmoprimac je obvezan </w:t>
      </w:r>
      <w:r>
        <w:t>poslovni prostor</w:t>
      </w:r>
      <w:r w:rsidRPr="0068597A">
        <w:t xml:space="preserve"> koristiti prema Uputama HZJZ, županijskog </w:t>
      </w:r>
      <w:r>
        <w:t>Stožera CZ, Srednje škole</w:t>
      </w:r>
      <w:r w:rsidRPr="0068597A">
        <w:t xml:space="preserve"> Marka Marulića Slatina</w:t>
      </w:r>
      <w:r>
        <w:t>.</w:t>
      </w:r>
    </w:p>
    <w:p w:rsidR="00EA1139" w:rsidRPr="006B072F" w:rsidRDefault="00EA1139" w:rsidP="009124F8">
      <w:pPr>
        <w:rPr>
          <w:color w:val="000000"/>
          <w:lang w:val="hr-HR"/>
        </w:rPr>
      </w:pPr>
    </w:p>
    <w:p w:rsidR="00EA1139" w:rsidRPr="00574AAF" w:rsidRDefault="00D76E68" w:rsidP="00F41B45">
      <w:pPr>
        <w:rPr>
          <w:b/>
          <w:lang w:val="hr-HR"/>
        </w:rPr>
      </w:pPr>
      <w:r w:rsidRPr="00574AAF">
        <w:rPr>
          <w:b/>
          <w:color w:val="000000"/>
          <w:lang w:val="hr-HR"/>
        </w:rPr>
        <w:t>b</w:t>
      </w:r>
      <w:r w:rsidR="00EA1139" w:rsidRPr="00574AAF">
        <w:rPr>
          <w:b/>
          <w:color w:val="000000"/>
          <w:lang w:val="hr-HR"/>
        </w:rPr>
        <w:t>)</w:t>
      </w:r>
      <w:r w:rsidR="00EA1139" w:rsidRPr="00574AAF">
        <w:rPr>
          <w:b/>
          <w:lang w:val="hr-HR"/>
        </w:rPr>
        <w:t xml:space="preserve">  Škola daje u najam/zakup</w:t>
      </w:r>
      <w:r w:rsidR="00F41B45" w:rsidRPr="00574AAF">
        <w:rPr>
          <w:b/>
          <w:lang w:val="hr-HR"/>
        </w:rPr>
        <w:t>;</w:t>
      </w:r>
    </w:p>
    <w:p w:rsidR="00EA1139" w:rsidRDefault="000C6F44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   </w:t>
      </w:r>
    </w:p>
    <w:p w:rsidR="007C0352" w:rsidRDefault="009E3965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   </w:t>
      </w:r>
      <w:r w:rsidR="000C6F44">
        <w:rPr>
          <w:lang w:val="hr-HR"/>
        </w:rPr>
        <w:t>1</w:t>
      </w:r>
      <w:r w:rsidR="006F01AD">
        <w:rPr>
          <w:lang w:val="hr-HR"/>
        </w:rPr>
        <w:t xml:space="preserve">.  </w:t>
      </w:r>
      <w:r w:rsidR="00EA1139">
        <w:rPr>
          <w:lang w:val="hr-HR"/>
        </w:rPr>
        <w:t>Postavljanje auto</w:t>
      </w:r>
      <w:r w:rsidR="006F01AD">
        <w:rPr>
          <w:lang w:val="hr-HR"/>
        </w:rPr>
        <w:t>mata u prostor</w:t>
      </w:r>
      <w:r w:rsidR="00EA1139">
        <w:rPr>
          <w:lang w:val="hr-HR"/>
        </w:rPr>
        <w:t xml:space="preserve"> s priključcima za el. energiju i/ili vodu 700,00 kn </w:t>
      </w:r>
      <w:r w:rsidR="007C0352">
        <w:rPr>
          <w:lang w:val="hr-HR"/>
        </w:rPr>
        <w:t xml:space="preserve">  </w:t>
      </w:r>
    </w:p>
    <w:p w:rsidR="00882117" w:rsidRDefault="007C0352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   </w:t>
      </w:r>
      <w:r w:rsidR="009E3965">
        <w:rPr>
          <w:lang w:val="hr-HR"/>
        </w:rPr>
        <w:t xml:space="preserve">     </w:t>
      </w:r>
      <w:r w:rsidR="00EA1139">
        <w:rPr>
          <w:lang w:val="hr-HR"/>
        </w:rPr>
        <w:t xml:space="preserve">po m² </w:t>
      </w:r>
      <w:r w:rsidR="00BE2918">
        <w:rPr>
          <w:lang w:val="hr-HR"/>
        </w:rPr>
        <w:t>mjesečno</w:t>
      </w:r>
      <w:r w:rsidR="00EA1139">
        <w:rPr>
          <w:lang w:val="hr-HR"/>
        </w:rPr>
        <w:t xml:space="preserve">                                 </w:t>
      </w:r>
    </w:p>
    <w:p w:rsidR="007C0352" w:rsidRDefault="00882117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</w:t>
      </w:r>
      <w:r w:rsidR="007C0352">
        <w:rPr>
          <w:lang w:val="hr-HR"/>
        </w:rPr>
        <w:t xml:space="preserve"> </w:t>
      </w:r>
      <w:r w:rsidR="00A57075">
        <w:rPr>
          <w:lang w:val="hr-HR"/>
        </w:rPr>
        <w:t xml:space="preserve">  </w:t>
      </w:r>
      <w:r w:rsidR="007C0352">
        <w:rPr>
          <w:lang w:val="hr-HR"/>
        </w:rPr>
        <w:t xml:space="preserve"> </w:t>
      </w:r>
      <w:r w:rsidR="000C6F44">
        <w:rPr>
          <w:lang w:val="hr-HR"/>
        </w:rPr>
        <w:t>2</w:t>
      </w:r>
      <w:r>
        <w:rPr>
          <w:lang w:val="hr-HR"/>
        </w:rPr>
        <w:t>. O</w:t>
      </w:r>
      <w:r w:rsidR="00EA1139">
        <w:rPr>
          <w:lang w:val="hr-HR"/>
        </w:rPr>
        <w:t xml:space="preserve">tvoreni prostor za postavljanje kioska i slične namjene bez uračunatih režijskih </w:t>
      </w:r>
      <w:r w:rsidR="007C0352">
        <w:rPr>
          <w:lang w:val="hr-HR"/>
        </w:rPr>
        <w:t xml:space="preserve">   </w:t>
      </w:r>
    </w:p>
    <w:p w:rsidR="00EA1139" w:rsidRDefault="007C0352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  </w:t>
      </w:r>
      <w:r w:rsidR="009E3965">
        <w:rPr>
          <w:lang w:val="hr-HR"/>
        </w:rPr>
        <w:t xml:space="preserve">      </w:t>
      </w:r>
      <w:r w:rsidR="00EA1139">
        <w:rPr>
          <w:lang w:val="hr-HR"/>
        </w:rPr>
        <w:t xml:space="preserve">troškova                                                                                                 </w:t>
      </w:r>
      <w:r w:rsidR="009E3965">
        <w:rPr>
          <w:lang w:val="hr-HR"/>
        </w:rPr>
        <w:t xml:space="preserve">    </w:t>
      </w:r>
      <w:r w:rsidR="00EA1139">
        <w:rPr>
          <w:lang w:val="hr-HR"/>
        </w:rPr>
        <w:t xml:space="preserve">15,00 kn po m²                                  </w:t>
      </w:r>
    </w:p>
    <w:p w:rsidR="00F41B45" w:rsidRDefault="00882117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</w:t>
      </w:r>
      <w:r w:rsidR="007C0352">
        <w:rPr>
          <w:lang w:val="hr-HR"/>
        </w:rPr>
        <w:t xml:space="preserve">  </w:t>
      </w:r>
      <w:r w:rsidR="00A57075">
        <w:rPr>
          <w:lang w:val="hr-HR"/>
        </w:rPr>
        <w:t xml:space="preserve"> </w:t>
      </w:r>
    </w:p>
    <w:p w:rsidR="00F41B45" w:rsidRDefault="00F41B45" w:rsidP="00EA1139">
      <w:pPr>
        <w:rPr>
          <w:lang w:val="hr-HR"/>
        </w:rPr>
      </w:pPr>
    </w:p>
    <w:p w:rsidR="006C241B" w:rsidRPr="006C241B" w:rsidRDefault="006C241B" w:rsidP="006C241B">
      <w:pPr>
        <w:rPr>
          <w:b/>
          <w:lang w:val="hr-HR"/>
        </w:rPr>
      </w:pPr>
      <w:r w:rsidRPr="006C241B">
        <w:rPr>
          <w:b/>
          <w:lang w:val="hr-HR"/>
        </w:rPr>
        <w:t xml:space="preserve">Napomena: </w:t>
      </w:r>
    </w:p>
    <w:p w:rsidR="006C241B" w:rsidRPr="006C241B" w:rsidRDefault="006C241B" w:rsidP="006F01AD">
      <w:pPr>
        <w:jc w:val="both"/>
        <w:rPr>
          <w:lang w:val="hr-HR"/>
        </w:rPr>
      </w:pPr>
      <w:r w:rsidRPr="006C241B">
        <w:rPr>
          <w:lang w:val="hr-HR"/>
        </w:rPr>
        <w:t>Najmoprimac poslovnog prostora će započeti s korištenjem poslovnog prostora u skladu s epidemiološkom situacijom.</w:t>
      </w:r>
    </w:p>
    <w:p w:rsidR="00F41B45" w:rsidRDefault="006C241B" w:rsidP="006F01AD">
      <w:pPr>
        <w:jc w:val="both"/>
        <w:rPr>
          <w:lang w:val="hr-HR"/>
        </w:rPr>
      </w:pPr>
      <w:r w:rsidRPr="006C241B">
        <w:rPr>
          <w:lang w:val="hr-HR"/>
        </w:rPr>
        <w:t>Najmoprimac je obvezan poslovni prostor koristiti prema Uputama HZJZ, županijskog Stožera CZ, Srednje škole Marka Marulića Slatina.</w:t>
      </w:r>
    </w:p>
    <w:p w:rsidR="00F41B45" w:rsidRDefault="00F41B45" w:rsidP="00EA1139">
      <w:pPr>
        <w:rPr>
          <w:lang w:val="hr-HR"/>
        </w:rPr>
      </w:pPr>
    </w:p>
    <w:p w:rsidR="009E3965" w:rsidRPr="00574AAF" w:rsidRDefault="00716FDB" w:rsidP="00F41B45">
      <w:pPr>
        <w:spacing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c)  Š</w:t>
      </w:r>
      <w:r w:rsidR="009E3965" w:rsidRPr="00574AAF">
        <w:rPr>
          <w:b/>
          <w:color w:val="000000"/>
          <w:lang w:val="hr-HR"/>
        </w:rPr>
        <w:t>portska dvorana</w:t>
      </w:r>
      <w:r w:rsidR="00F41B45" w:rsidRPr="00574AAF">
        <w:rPr>
          <w:b/>
          <w:color w:val="000000"/>
          <w:lang w:val="hr-HR"/>
        </w:rPr>
        <w:t>;</w:t>
      </w:r>
    </w:p>
    <w:p w:rsidR="009E3965" w:rsidRP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>
        <w:rPr>
          <w:color w:val="000000"/>
          <w:lang w:val="hr-HR"/>
        </w:rPr>
        <w:t xml:space="preserve">1. </w:t>
      </w:r>
      <w:r w:rsidRPr="009E3965">
        <w:rPr>
          <w:color w:val="000000"/>
          <w:lang w:val="hr-HR"/>
        </w:rPr>
        <w:t>Pr</w:t>
      </w:r>
      <w:r w:rsidR="00716FDB">
        <w:rPr>
          <w:color w:val="000000"/>
          <w:lang w:val="hr-HR"/>
        </w:rPr>
        <w:t>edmet natječaja je najam/zakup š</w:t>
      </w:r>
      <w:r w:rsidRPr="009E3965">
        <w:rPr>
          <w:color w:val="000000"/>
          <w:lang w:val="hr-HR"/>
        </w:rPr>
        <w:t>portske dvorane;</w:t>
      </w:r>
    </w:p>
    <w:p w:rsidR="009E3965" w:rsidRDefault="009E3965" w:rsidP="00F41B45">
      <w:pPr>
        <w:spacing w:line="276" w:lineRule="auto"/>
        <w:ind w:left="567" w:hanging="567"/>
        <w:rPr>
          <w:color w:val="000000"/>
          <w:lang w:val="hr-HR"/>
        </w:rPr>
      </w:pPr>
      <w:r>
        <w:rPr>
          <w:color w:val="000000"/>
          <w:lang w:val="hr-HR"/>
        </w:rPr>
        <w:t xml:space="preserve">     2. </w:t>
      </w:r>
      <w:r w:rsidRPr="009E3965">
        <w:rPr>
          <w:color w:val="000000"/>
          <w:lang w:val="hr-HR"/>
        </w:rPr>
        <w:t xml:space="preserve">Dvorana se daje u najam/zakup za sportske aktivnosti i druge programe koji se u njoj </w:t>
      </w:r>
      <w:r>
        <w:rPr>
          <w:color w:val="000000"/>
          <w:lang w:val="hr-HR"/>
        </w:rPr>
        <w:t xml:space="preserve">  </w:t>
      </w:r>
      <w:r w:rsidRPr="009E3965">
        <w:rPr>
          <w:color w:val="000000"/>
          <w:lang w:val="hr-HR"/>
        </w:rPr>
        <w:t>mogu izvoditi;</w:t>
      </w:r>
    </w:p>
    <w:p w:rsidR="00EB19F5" w:rsidRDefault="009E3965" w:rsidP="00F41B45">
      <w:pPr>
        <w:spacing w:line="276" w:lineRule="auto"/>
        <w:ind w:left="567" w:hanging="283"/>
        <w:rPr>
          <w:color w:val="000000"/>
          <w:lang w:val="hr-HR"/>
        </w:rPr>
      </w:pPr>
      <w:r>
        <w:rPr>
          <w:color w:val="000000"/>
          <w:lang w:val="hr-HR"/>
        </w:rPr>
        <w:t xml:space="preserve">3. </w:t>
      </w:r>
      <w:r w:rsidRPr="009E3965">
        <w:rPr>
          <w:color w:val="000000"/>
          <w:lang w:val="hr-HR"/>
        </w:rPr>
        <w:t xml:space="preserve">Školska </w:t>
      </w:r>
      <w:r w:rsidR="00716FDB">
        <w:rPr>
          <w:color w:val="000000"/>
          <w:lang w:val="hr-HR"/>
        </w:rPr>
        <w:t xml:space="preserve">športska </w:t>
      </w:r>
      <w:r w:rsidRPr="009E3965">
        <w:rPr>
          <w:color w:val="000000"/>
          <w:lang w:val="hr-HR"/>
        </w:rPr>
        <w:t>dvorana</w:t>
      </w:r>
      <w:r>
        <w:rPr>
          <w:color w:val="000000"/>
          <w:lang w:val="hr-HR"/>
        </w:rPr>
        <w:t xml:space="preserve"> se iznajmljuje na vrijeme od </w:t>
      </w:r>
      <w:r w:rsidRPr="00EB19F5">
        <w:rPr>
          <w:color w:val="000000"/>
          <w:lang w:val="hr-HR"/>
        </w:rPr>
        <w:t>1</w:t>
      </w:r>
      <w:r w:rsidR="009F2239">
        <w:rPr>
          <w:color w:val="000000"/>
          <w:lang w:val="hr-HR"/>
        </w:rPr>
        <w:t>0. siječnja do 31. prosinca 2022</w:t>
      </w:r>
      <w:r w:rsidRPr="00EB19F5">
        <w:rPr>
          <w:color w:val="000000"/>
          <w:lang w:val="hr-HR"/>
        </w:rPr>
        <w:t>. u  vremenu ka</w:t>
      </w:r>
      <w:r w:rsidR="00EB19F5">
        <w:rPr>
          <w:color w:val="000000"/>
          <w:lang w:val="hr-HR"/>
        </w:rPr>
        <w:t>da je prostor slobodan, odnosno</w:t>
      </w:r>
      <w:r w:rsidRPr="00EB19F5">
        <w:rPr>
          <w:color w:val="000000"/>
          <w:lang w:val="hr-HR"/>
        </w:rPr>
        <w:t xml:space="preserve"> kada ga ne koristi škola i ŠSD. </w:t>
      </w:r>
    </w:p>
    <w:p w:rsidR="009E3965" w:rsidRPr="00EB19F5" w:rsidRDefault="009E3965" w:rsidP="00F41B45">
      <w:pPr>
        <w:spacing w:line="276" w:lineRule="auto"/>
        <w:ind w:left="567" w:hanging="283"/>
        <w:rPr>
          <w:color w:val="000000"/>
          <w:lang w:val="hr-HR"/>
        </w:rPr>
      </w:pPr>
      <w:r w:rsidRPr="00EB19F5">
        <w:rPr>
          <w:color w:val="000000"/>
          <w:lang w:val="hr-HR"/>
        </w:rPr>
        <w:t>Prostor se ne iznajmljuje za vrijeme kolektivnih godišnjih odmora.</w:t>
      </w:r>
    </w:p>
    <w:p w:rsidR="009E3965" w:rsidRPr="006F01AD" w:rsidRDefault="009E3965" w:rsidP="00F41B45">
      <w:pPr>
        <w:spacing w:line="276" w:lineRule="auto"/>
        <w:ind w:left="284"/>
        <w:rPr>
          <w:color w:val="000000"/>
          <w:lang w:val="hr-HR"/>
        </w:rPr>
      </w:pPr>
      <w:r w:rsidRPr="00EB19F5">
        <w:rPr>
          <w:color w:val="000000"/>
          <w:lang w:val="hr-HR"/>
        </w:rPr>
        <w:t xml:space="preserve">4. </w:t>
      </w:r>
      <w:r w:rsidRPr="006F01AD">
        <w:rPr>
          <w:color w:val="000000"/>
          <w:lang w:val="hr-HR"/>
        </w:rPr>
        <w:t>Dvorana se d</w:t>
      </w:r>
      <w:r w:rsidR="008871BD">
        <w:rPr>
          <w:color w:val="000000"/>
          <w:lang w:val="hr-HR"/>
        </w:rPr>
        <w:t>aje u najam/zakup radnim danima od</w:t>
      </w:r>
      <w:r w:rsidRPr="006F01AD">
        <w:rPr>
          <w:color w:val="000000"/>
          <w:lang w:val="hr-HR"/>
        </w:rPr>
        <w:t xml:space="preserve"> </w:t>
      </w:r>
      <w:r w:rsidR="008871BD">
        <w:rPr>
          <w:color w:val="000000"/>
          <w:lang w:val="hr-HR"/>
        </w:rPr>
        <w:t>ponedjeljka do petka od 19</w:t>
      </w:r>
      <w:r w:rsidR="006C241B" w:rsidRPr="006F01AD">
        <w:rPr>
          <w:color w:val="000000"/>
          <w:lang w:val="hr-HR"/>
        </w:rPr>
        <w:t>.3</w:t>
      </w:r>
      <w:r w:rsidRPr="006F01AD">
        <w:rPr>
          <w:color w:val="000000"/>
          <w:lang w:val="hr-HR"/>
        </w:rPr>
        <w:t xml:space="preserve">0 do </w:t>
      </w:r>
      <w:r w:rsidR="008871BD">
        <w:rPr>
          <w:color w:val="000000"/>
          <w:lang w:val="hr-HR"/>
        </w:rPr>
        <w:t>21.45</w:t>
      </w:r>
      <w:r w:rsidR="00F71399" w:rsidRPr="006F01AD">
        <w:rPr>
          <w:color w:val="000000"/>
          <w:lang w:val="hr-HR"/>
        </w:rPr>
        <w:t xml:space="preserve"> </w:t>
      </w:r>
      <w:r w:rsidR="008871BD">
        <w:rPr>
          <w:color w:val="000000"/>
          <w:lang w:val="hr-HR"/>
        </w:rPr>
        <w:t>sati</w:t>
      </w:r>
      <w:r w:rsidRPr="006F01AD">
        <w:rPr>
          <w:color w:val="000000"/>
          <w:lang w:val="hr-HR"/>
        </w:rPr>
        <w:t xml:space="preserve">. </w:t>
      </w:r>
    </w:p>
    <w:p w:rsid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 w:rsidRPr="006F01AD">
        <w:rPr>
          <w:color w:val="000000"/>
          <w:lang w:val="hr-HR"/>
        </w:rPr>
        <w:t xml:space="preserve">Subotom i nedjeljom dvorana se daje u najam/zakup </w:t>
      </w:r>
      <w:r w:rsidR="008871BD">
        <w:rPr>
          <w:color w:val="000000"/>
          <w:lang w:val="hr-HR"/>
        </w:rPr>
        <w:t xml:space="preserve">za utakmice </w:t>
      </w:r>
      <w:r w:rsidRPr="006F01AD">
        <w:rPr>
          <w:color w:val="000000"/>
          <w:lang w:val="hr-HR"/>
        </w:rPr>
        <w:t>prema potrebama sportskih klubova, odnosu kalendaru natjecanja pojedinoga kluba.</w:t>
      </w:r>
    </w:p>
    <w:p w:rsid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 w:rsidRPr="009E3965">
        <w:rPr>
          <w:color w:val="000000"/>
          <w:lang w:val="hr-HR"/>
        </w:rPr>
        <w:t xml:space="preserve"> Dvorana se daje u najam/zakup bez upotrebe tople vode osim za odigravanje službenih (prvenstvenih ili kup) utakmica. </w:t>
      </w:r>
    </w:p>
    <w:p w:rsid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 w:rsidRPr="009E3965">
        <w:rPr>
          <w:color w:val="000000"/>
          <w:lang w:val="hr-HR"/>
        </w:rPr>
        <w:t xml:space="preserve">Ponuditelj je obvezan navesti željeni termin te broj sati korištenja. </w:t>
      </w:r>
    </w:p>
    <w:p w:rsidR="009E3965" w:rsidRP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 w:rsidRPr="009E3965">
        <w:rPr>
          <w:color w:val="000000"/>
          <w:lang w:val="hr-HR"/>
        </w:rPr>
        <w:t>Raspored korištenja napravit će se u dogovoru korisnika i škole.</w:t>
      </w:r>
    </w:p>
    <w:p w:rsidR="009E3965" w:rsidRP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>
        <w:rPr>
          <w:color w:val="000000"/>
          <w:lang w:val="hr-HR"/>
        </w:rPr>
        <w:t xml:space="preserve">5. </w:t>
      </w:r>
      <w:r w:rsidRPr="009E3965">
        <w:rPr>
          <w:color w:val="000000"/>
          <w:lang w:val="hr-HR"/>
        </w:rPr>
        <w:t>Cijena najma/zakupa:</w:t>
      </w:r>
    </w:p>
    <w:p w:rsidR="009E3965" w:rsidRPr="009E3965" w:rsidRDefault="00555FA6" w:rsidP="00F41B45">
      <w:pPr>
        <w:spacing w:line="276" w:lineRule="auto"/>
        <w:ind w:left="284"/>
        <w:rPr>
          <w:color w:val="000000"/>
          <w:lang w:val="hr-HR"/>
        </w:rPr>
      </w:pPr>
      <w:r>
        <w:rPr>
          <w:color w:val="000000"/>
          <w:lang w:val="hr-HR"/>
        </w:rPr>
        <w:t xml:space="preserve">- </w:t>
      </w:r>
      <w:r w:rsidR="00716FDB">
        <w:rPr>
          <w:color w:val="000000"/>
          <w:lang w:val="hr-HR"/>
        </w:rPr>
        <w:t>š</w:t>
      </w:r>
      <w:r w:rsidR="009E3965" w:rsidRPr="009E3965">
        <w:rPr>
          <w:color w:val="000000"/>
          <w:lang w:val="hr-HR"/>
        </w:rPr>
        <w:t>portska dvorana, za vanjske korisnike (rekreacija) 130,00 kn/h</w:t>
      </w:r>
    </w:p>
    <w:p w:rsidR="009E3965" w:rsidRPr="009E3965" w:rsidRDefault="00555FA6" w:rsidP="00F41B45">
      <w:pPr>
        <w:spacing w:line="276" w:lineRule="auto"/>
        <w:ind w:left="426" w:hanging="142"/>
        <w:rPr>
          <w:color w:val="000000"/>
          <w:lang w:val="hr-HR"/>
        </w:rPr>
      </w:pPr>
      <w:r>
        <w:rPr>
          <w:color w:val="000000"/>
          <w:lang w:val="hr-HR"/>
        </w:rPr>
        <w:t xml:space="preserve">- </w:t>
      </w:r>
      <w:r w:rsidR="00716FDB">
        <w:rPr>
          <w:color w:val="000000"/>
          <w:lang w:val="hr-HR"/>
        </w:rPr>
        <w:t>š</w:t>
      </w:r>
      <w:r w:rsidR="009E3965" w:rsidRPr="009E3965">
        <w:rPr>
          <w:color w:val="000000"/>
          <w:lang w:val="hr-HR"/>
        </w:rPr>
        <w:t xml:space="preserve">portska dvorana, za sportske klubove za pripremu i održavanje utakmica </w:t>
      </w:r>
      <w:r w:rsidR="00716FDB">
        <w:rPr>
          <w:color w:val="000000"/>
          <w:lang w:val="hr-HR"/>
        </w:rPr>
        <w:t xml:space="preserve">petkom, </w:t>
      </w:r>
      <w:r w:rsidR="009E3965" w:rsidRPr="009E3965">
        <w:rPr>
          <w:color w:val="000000"/>
          <w:lang w:val="hr-HR"/>
        </w:rPr>
        <w:t>subotom i nedjeljom 100,00 kn/h</w:t>
      </w:r>
    </w:p>
    <w:p w:rsidR="009E3965" w:rsidRDefault="00555FA6" w:rsidP="00F41B45">
      <w:pPr>
        <w:spacing w:line="276" w:lineRule="auto"/>
        <w:ind w:left="284"/>
        <w:rPr>
          <w:color w:val="000000"/>
          <w:lang w:val="hr-HR"/>
        </w:rPr>
      </w:pPr>
      <w:r>
        <w:rPr>
          <w:color w:val="000000"/>
          <w:lang w:val="hr-HR"/>
        </w:rPr>
        <w:t xml:space="preserve">- </w:t>
      </w:r>
      <w:r w:rsidR="00716FDB">
        <w:rPr>
          <w:color w:val="000000"/>
          <w:lang w:val="hr-HR"/>
        </w:rPr>
        <w:t>š</w:t>
      </w:r>
      <w:r w:rsidR="009E3965" w:rsidRPr="009E3965">
        <w:rPr>
          <w:color w:val="000000"/>
          <w:lang w:val="hr-HR"/>
        </w:rPr>
        <w:t>portska dvorana</w:t>
      </w:r>
      <w:r w:rsidR="00716FDB">
        <w:rPr>
          <w:color w:val="000000"/>
          <w:lang w:val="hr-HR"/>
        </w:rPr>
        <w:t xml:space="preserve"> iznad 300 metara</w:t>
      </w:r>
      <w:r w:rsidR="005E5681">
        <w:rPr>
          <w:color w:val="000000"/>
          <w:lang w:val="hr-HR"/>
        </w:rPr>
        <w:t>²</w:t>
      </w:r>
      <w:bookmarkStart w:id="0" w:name="_GoBack"/>
      <w:bookmarkEnd w:id="0"/>
      <w:r w:rsidR="00716FDB">
        <w:rPr>
          <w:color w:val="000000"/>
          <w:lang w:val="hr-HR"/>
        </w:rPr>
        <w:t xml:space="preserve"> 80</w:t>
      </w:r>
      <w:r w:rsidR="009E3965" w:rsidRPr="009E3965">
        <w:rPr>
          <w:color w:val="000000"/>
          <w:lang w:val="hr-HR"/>
        </w:rPr>
        <w:t>,00kn/h</w:t>
      </w:r>
    </w:p>
    <w:p w:rsidR="0083314F" w:rsidRPr="009E3965" w:rsidRDefault="0083314F" w:rsidP="00F41B45">
      <w:pPr>
        <w:spacing w:line="276" w:lineRule="auto"/>
        <w:ind w:left="284"/>
        <w:rPr>
          <w:color w:val="000000"/>
          <w:lang w:val="hr-HR"/>
        </w:rPr>
      </w:pPr>
      <w:r>
        <w:rPr>
          <w:color w:val="000000"/>
          <w:lang w:val="hr-HR"/>
        </w:rPr>
        <w:t>-</w:t>
      </w:r>
      <w:r w:rsidR="00424665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športska dvorana za održavanje turnira 5.000,00 kn + utrošak vode</w:t>
      </w:r>
    </w:p>
    <w:p w:rsidR="006F3197" w:rsidRDefault="006F3197" w:rsidP="00F41B45">
      <w:pPr>
        <w:spacing w:line="276" w:lineRule="auto"/>
        <w:ind w:left="284"/>
        <w:rPr>
          <w:color w:val="000000"/>
          <w:lang w:val="hr-HR"/>
        </w:rPr>
      </w:pPr>
    </w:p>
    <w:p w:rsidR="00155869" w:rsidRDefault="009E3965" w:rsidP="00237F9F">
      <w:pPr>
        <w:jc w:val="both"/>
        <w:rPr>
          <w:color w:val="000000"/>
          <w:lang w:val="hr-HR"/>
        </w:rPr>
      </w:pPr>
      <w:r w:rsidRPr="009E3965">
        <w:rPr>
          <w:color w:val="000000"/>
          <w:lang w:val="hr-HR"/>
        </w:rPr>
        <w:t>Sportski klubovi u ponudi trebaju dostaviti temeljni akt o osnivanju kojim dokazuju svoj status sportskog kluba, pravila i dokaz da se nalaze u sustavu natjecanja</w:t>
      </w:r>
      <w:r w:rsidR="00555FA6">
        <w:rPr>
          <w:color w:val="000000"/>
          <w:lang w:val="hr-HR"/>
        </w:rPr>
        <w:t>.</w:t>
      </w:r>
    </w:p>
    <w:p w:rsidR="006F3197" w:rsidRDefault="006F3197" w:rsidP="00237F9F">
      <w:pPr>
        <w:jc w:val="both"/>
        <w:rPr>
          <w:color w:val="000000"/>
          <w:lang w:val="hr-HR"/>
        </w:rPr>
      </w:pPr>
    </w:p>
    <w:p w:rsidR="006F3197" w:rsidRDefault="006F3197" w:rsidP="006F3197">
      <w:pPr>
        <w:spacing w:line="276" w:lineRule="auto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Napomena: </w:t>
      </w:r>
    </w:p>
    <w:p w:rsidR="006F3197" w:rsidRDefault="006F3197" w:rsidP="006F3197">
      <w:pPr>
        <w:spacing w:line="276" w:lineRule="auto"/>
        <w:jc w:val="both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Najmoprimac </w:t>
      </w:r>
      <w:r w:rsidR="006F01AD">
        <w:rPr>
          <w:color w:val="000000"/>
          <w:szCs w:val="20"/>
          <w:lang w:val="hr-HR"/>
        </w:rPr>
        <w:t>sportske dvorane</w:t>
      </w:r>
      <w:r>
        <w:rPr>
          <w:color w:val="000000"/>
          <w:szCs w:val="20"/>
          <w:lang w:val="hr-HR"/>
        </w:rPr>
        <w:t xml:space="preserve"> će z</w:t>
      </w:r>
      <w:r w:rsidR="0083314F">
        <w:rPr>
          <w:color w:val="000000"/>
          <w:szCs w:val="20"/>
          <w:lang w:val="hr-HR"/>
        </w:rPr>
        <w:t xml:space="preserve">apočeti s korištenjem </w:t>
      </w:r>
      <w:r>
        <w:rPr>
          <w:color w:val="000000"/>
          <w:szCs w:val="20"/>
          <w:lang w:val="hr-HR"/>
        </w:rPr>
        <w:t xml:space="preserve">prostora </w:t>
      </w:r>
      <w:r w:rsidR="0083314F">
        <w:rPr>
          <w:color w:val="000000"/>
          <w:szCs w:val="20"/>
          <w:lang w:val="hr-HR"/>
        </w:rPr>
        <w:t xml:space="preserve">športske dvorane </w:t>
      </w:r>
      <w:r>
        <w:rPr>
          <w:color w:val="000000"/>
          <w:szCs w:val="20"/>
          <w:lang w:val="hr-HR"/>
        </w:rPr>
        <w:t>u skladu s epidemiološkom situacijom.</w:t>
      </w:r>
    </w:p>
    <w:p w:rsidR="006F3197" w:rsidRDefault="006F3197" w:rsidP="006F3197">
      <w:pPr>
        <w:spacing w:line="276" w:lineRule="auto"/>
        <w:jc w:val="both"/>
        <w:rPr>
          <w:color w:val="000000"/>
          <w:szCs w:val="20"/>
          <w:lang w:val="hr-HR"/>
        </w:rPr>
      </w:pPr>
      <w:r w:rsidRPr="0068597A">
        <w:t xml:space="preserve">Najmoprimac je obvezan </w:t>
      </w:r>
      <w:r w:rsidR="006F01AD">
        <w:t>sportsku dvoranu</w:t>
      </w:r>
      <w:r w:rsidRPr="0068597A">
        <w:t xml:space="preserve"> koristiti prema Uputama HZJZ, županijskog </w:t>
      </w:r>
      <w:r>
        <w:t>Stožera CZ, Srednje škole</w:t>
      </w:r>
      <w:r w:rsidRPr="0068597A">
        <w:t xml:space="preserve"> Marka Marulića Slatina</w:t>
      </w:r>
      <w:r>
        <w:t>.</w:t>
      </w:r>
    </w:p>
    <w:p w:rsidR="006F3197" w:rsidRDefault="006F3197" w:rsidP="00237F9F">
      <w:pPr>
        <w:jc w:val="both"/>
        <w:rPr>
          <w:color w:val="000000"/>
          <w:lang w:val="hr-HR"/>
        </w:rPr>
      </w:pPr>
    </w:p>
    <w:p w:rsidR="00155869" w:rsidRDefault="00155869" w:rsidP="00155869">
      <w:pPr>
        <w:rPr>
          <w:color w:val="000000"/>
          <w:lang w:val="hr-HR"/>
        </w:rPr>
      </w:pPr>
    </w:p>
    <w:p w:rsidR="00155869" w:rsidRDefault="00155869" w:rsidP="00155869">
      <w:pPr>
        <w:rPr>
          <w:color w:val="000000"/>
          <w:lang w:val="hr-HR"/>
        </w:rPr>
      </w:pPr>
      <w:r>
        <w:rPr>
          <w:color w:val="000000"/>
          <w:lang w:val="hr-HR"/>
        </w:rPr>
        <w:t>Ponude mogu d</w:t>
      </w:r>
      <w:r w:rsidR="00AA00EB">
        <w:rPr>
          <w:color w:val="000000"/>
          <w:lang w:val="hr-HR"/>
        </w:rPr>
        <w:t>ostaviti fizičke i pravne osobe.</w:t>
      </w:r>
    </w:p>
    <w:p w:rsidR="00155869" w:rsidRDefault="00155869" w:rsidP="00555FA6">
      <w:pPr>
        <w:jc w:val="both"/>
        <w:rPr>
          <w:b/>
          <w:color w:val="000000"/>
          <w:szCs w:val="20"/>
          <w:lang w:val="hr-HR"/>
        </w:rPr>
      </w:pPr>
      <w:r w:rsidRPr="00141B45">
        <w:rPr>
          <w:b/>
          <w:color w:val="000000"/>
          <w:lang w:val="hr-HR"/>
        </w:rPr>
        <w:t xml:space="preserve">Ponuda za najam/zakup mora sadržavati </w:t>
      </w:r>
      <w:r w:rsidR="006B072F" w:rsidRPr="00141B45">
        <w:rPr>
          <w:b/>
          <w:color w:val="000000"/>
          <w:szCs w:val="20"/>
          <w:lang w:val="hr-HR"/>
        </w:rPr>
        <w:t xml:space="preserve">naziv, adresu, </w:t>
      </w:r>
      <w:r w:rsidR="00CA1BA2" w:rsidRPr="00141B45">
        <w:rPr>
          <w:b/>
          <w:color w:val="000000"/>
          <w:szCs w:val="20"/>
          <w:lang w:val="hr-HR"/>
        </w:rPr>
        <w:t xml:space="preserve">OIB, MB, </w:t>
      </w:r>
      <w:r w:rsidR="00A57075" w:rsidRPr="00141B45">
        <w:rPr>
          <w:b/>
          <w:color w:val="000000"/>
          <w:szCs w:val="20"/>
          <w:lang w:val="hr-HR"/>
        </w:rPr>
        <w:t xml:space="preserve">IBAN, </w:t>
      </w:r>
      <w:r w:rsidR="00CA1BA2" w:rsidRPr="00141B45">
        <w:rPr>
          <w:b/>
          <w:color w:val="000000"/>
          <w:szCs w:val="20"/>
          <w:lang w:val="hr-HR"/>
        </w:rPr>
        <w:t>ime i</w:t>
      </w:r>
      <w:r w:rsidR="006B072F" w:rsidRPr="00141B45">
        <w:rPr>
          <w:b/>
          <w:color w:val="000000"/>
          <w:szCs w:val="20"/>
          <w:lang w:val="hr-HR"/>
        </w:rPr>
        <w:t xml:space="preserve"> prezime </w:t>
      </w:r>
      <w:r w:rsidR="009A00D2" w:rsidRPr="00141B45">
        <w:rPr>
          <w:b/>
          <w:color w:val="000000"/>
          <w:szCs w:val="20"/>
          <w:lang w:val="hr-HR"/>
        </w:rPr>
        <w:t xml:space="preserve"> </w:t>
      </w:r>
      <w:r w:rsidR="00CA1BA2" w:rsidRPr="00141B45">
        <w:rPr>
          <w:b/>
          <w:color w:val="000000"/>
          <w:szCs w:val="20"/>
          <w:lang w:val="hr-HR"/>
        </w:rPr>
        <w:t xml:space="preserve"> </w:t>
      </w:r>
      <w:r w:rsidR="009A00D2" w:rsidRPr="00141B45">
        <w:rPr>
          <w:b/>
          <w:color w:val="000000"/>
          <w:szCs w:val="20"/>
          <w:lang w:val="hr-HR"/>
        </w:rPr>
        <w:t>f</w:t>
      </w:r>
      <w:r w:rsidR="00CA1BA2" w:rsidRPr="00141B45">
        <w:rPr>
          <w:b/>
          <w:color w:val="000000"/>
          <w:szCs w:val="20"/>
          <w:lang w:val="hr-HR"/>
        </w:rPr>
        <w:t xml:space="preserve">izičke osobe odnosno osobe ovlaštene za zastupanje ponuditelja pravne osobe, njegov OIB, </w:t>
      </w:r>
      <w:r w:rsidR="00AB4418" w:rsidRPr="00141B45">
        <w:rPr>
          <w:b/>
          <w:color w:val="000000"/>
          <w:szCs w:val="20"/>
          <w:lang w:val="hr-HR"/>
        </w:rPr>
        <w:t xml:space="preserve">e - poštu </w:t>
      </w:r>
      <w:r w:rsidR="006B072F" w:rsidRPr="00141B45">
        <w:rPr>
          <w:b/>
          <w:color w:val="000000"/>
          <w:szCs w:val="20"/>
          <w:lang w:val="hr-HR"/>
        </w:rPr>
        <w:t>i tel.</w:t>
      </w:r>
      <w:r w:rsidR="00CA1BA2" w:rsidRPr="00141B45">
        <w:rPr>
          <w:b/>
          <w:color w:val="000000"/>
          <w:szCs w:val="20"/>
          <w:lang w:val="hr-HR"/>
        </w:rPr>
        <w:t xml:space="preserve"> kontak</w:t>
      </w:r>
      <w:r w:rsidR="006C6A8B" w:rsidRPr="00141B45">
        <w:rPr>
          <w:b/>
          <w:color w:val="000000"/>
          <w:szCs w:val="20"/>
          <w:lang w:val="hr-HR"/>
        </w:rPr>
        <w:t>t</w:t>
      </w:r>
      <w:r w:rsidR="00CA1BA2" w:rsidRPr="00141B45">
        <w:rPr>
          <w:b/>
          <w:color w:val="000000"/>
          <w:szCs w:val="20"/>
          <w:lang w:val="hr-HR"/>
        </w:rPr>
        <w:t xml:space="preserve"> </w:t>
      </w:r>
      <w:r w:rsidRPr="00141B45">
        <w:rPr>
          <w:b/>
          <w:color w:val="000000"/>
          <w:szCs w:val="20"/>
          <w:lang w:val="hr-HR"/>
        </w:rPr>
        <w:t>osobe,</w:t>
      </w:r>
      <w:r w:rsidRPr="00141B45">
        <w:rPr>
          <w:b/>
          <w:color w:val="000000"/>
          <w:lang w:val="hr-HR"/>
        </w:rPr>
        <w:t xml:space="preserve"> </w:t>
      </w:r>
      <w:r w:rsidR="006B072F" w:rsidRPr="00141B45">
        <w:rPr>
          <w:b/>
          <w:color w:val="000000"/>
          <w:szCs w:val="20"/>
          <w:lang w:val="hr-HR"/>
        </w:rPr>
        <w:t xml:space="preserve">vrstu aktivnosti koju ponuditelj </w:t>
      </w:r>
      <w:r w:rsidR="009124F8" w:rsidRPr="00141B45">
        <w:rPr>
          <w:b/>
          <w:color w:val="000000"/>
          <w:szCs w:val="20"/>
          <w:lang w:val="hr-HR"/>
        </w:rPr>
        <w:t xml:space="preserve">želi </w:t>
      </w:r>
      <w:r w:rsidR="006B072F" w:rsidRPr="00141B45">
        <w:rPr>
          <w:b/>
          <w:color w:val="000000"/>
          <w:szCs w:val="20"/>
          <w:lang w:val="hr-HR"/>
        </w:rPr>
        <w:t>provodi</w:t>
      </w:r>
      <w:r w:rsidR="009124F8" w:rsidRPr="00141B45">
        <w:rPr>
          <w:b/>
          <w:color w:val="000000"/>
          <w:szCs w:val="20"/>
          <w:lang w:val="hr-HR"/>
        </w:rPr>
        <w:t>ti</w:t>
      </w:r>
      <w:r w:rsidR="009A00D2" w:rsidRPr="00141B45">
        <w:rPr>
          <w:b/>
          <w:color w:val="000000"/>
          <w:szCs w:val="20"/>
          <w:lang w:val="hr-HR"/>
        </w:rPr>
        <w:t xml:space="preserve"> u</w:t>
      </w:r>
      <w:r w:rsidR="00CA1BA2" w:rsidRPr="00141B45">
        <w:rPr>
          <w:b/>
          <w:color w:val="000000"/>
          <w:szCs w:val="20"/>
          <w:lang w:val="hr-HR"/>
        </w:rPr>
        <w:t xml:space="preserve"> </w:t>
      </w:r>
      <w:r w:rsidRPr="00141B45">
        <w:rPr>
          <w:b/>
          <w:color w:val="000000"/>
          <w:szCs w:val="20"/>
          <w:lang w:val="hr-HR"/>
        </w:rPr>
        <w:t>unajmljenom</w:t>
      </w:r>
      <w:r w:rsidR="006B072F" w:rsidRPr="00141B45">
        <w:rPr>
          <w:b/>
          <w:color w:val="000000"/>
          <w:szCs w:val="20"/>
          <w:lang w:val="hr-HR"/>
        </w:rPr>
        <w:t>/zakupljenom</w:t>
      </w:r>
      <w:r w:rsidR="00555FA6">
        <w:rPr>
          <w:b/>
          <w:color w:val="000000"/>
          <w:szCs w:val="20"/>
          <w:lang w:val="hr-HR"/>
        </w:rPr>
        <w:t xml:space="preserve"> prostoru.</w:t>
      </w:r>
    </w:p>
    <w:p w:rsidR="000C6F44" w:rsidRPr="00141B45" w:rsidRDefault="000C6F44" w:rsidP="00555FA6">
      <w:pPr>
        <w:jc w:val="both"/>
        <w:rPr>
          <w:b/>
          <w:color w:val="000000"/>
          <w:szCs w:val="20"/>
          <w:lang w:val="hr-HR"/>
        </w:rPr>
      </w:pPr>
    </w:p>
    <w:p w:rsidR="00CA1BA2" w:rsidRPr="00141B45" w:rsidRDefault="00CA1BA2" w:rsidP="00555FA6">
      <w:pPr>
        <w:jc w:val="both"/>
        <w:rPr>
          <w:b/>
          <w:color w:val="000000"/>
          <w:szCs w:val="20"/>
          <w:lang w:val="hr-HR"/>
        </w:rPr>
      </w:pPr>
      <w:r w:rsidRPr="00141B45">
        <w:rPr>
          <w:b/>
          <w:color w:val="000000"/>
          <w:szCs w:val="20"/>
          <w:lang w:val="hr-HR"/>
        </w:rPr>
        <w:t>Ponuda mora sadržavati izjavu o visini ponuđene zakupnine/najmanine.</w:t>
      </w:r>
    </w:p>
    <w:p w:rsidR="00CA1BA2" w:rsidRDefault="00CA1BA2" w:rsidP="00A57075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lastRenderedPageBreak/>
        <w:t xml:space="preserve">           </w:t>
      </w:r>
    </w:p>
    <w:p w:rsidR="00555FA6" w:rsidRDefault="00155869" w:rsidP="00555FA6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Ponude se dostavljaju na adresu škole u roku 8 dana od dana objave natječaja s </w:t>
      </w:r>
      <w:r w:rsidR="006B072F">
        <w:rPr>
          <w:color w:val="000000"/>
          <w:lang w:val="hr-HR"/>
        </w:rPr>
        <w:t xml:space="preserve">naznakom </w:t>
      </w:r>
      <w:r w:rsidR="00555FA6">
        <w:rPr>
          <w:color w:val="000000"/>
          <w:lang w:val="hr-HR"/>
        </w:rPr>
        <w:t>„Za natječaj</w:t>
      </w:r>
      <w:r w:rsidR="009A00D2">
        <w:rPr>
          <w:color w:val="000000"/>
          <w:lang w:val="hr-HR"/>
        </w:rPr>
        <w:t xml:space="preserve"> Ne otvarati – ponuda za zakup/najam poslovnog prostora“</w:t>
      </w:r>
      <w:r w:rsidR="00555FA6">
        <w:rPr>
          <w:color w:val="000000"/>
          <w:lang w:val="hr-HR"/>
        </w:rPr>
        <w:t>.</w:t>
      </w:r>
    </w:p>
    <w:p w:rsidR="006F3197" w:rsidRDefault="006F3197" w:rsidP="00555FA6">
      <w:pPr>
        <w:jc w:val="both"/>
        <w:rPr>
          <w:color w:val="000000"/>
          <w:lang w:val="hr-HR"/>
        </w:rPr>
      </w:pPr>
    </w:p>
    <w:p w:rsidR="009A00D2" w:rsidRDefault="009A00D2" w:rsidP="00555FA6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 Najpovoljnijom ponudom smatrat će se ona ponuda koja uz ispunjenje svih uvjeta iz natječaja  sadrži i najviši iznos zakupnine.</w:t>
      </w:r>
    </w:p>
    <w:p w:rsidR="006C6A8B" w:rsidRDefault="006C6A8B" w:rsidP="00555FA6">
      <w:pPr>
        <w:jc w:val="both"/>
        <w:rPr>
          <w:color w:val="000000"/>
          <w:lang w:val="hr-HR"/>
        </w:rPr>
      </w:pPr>
    </w:p>
    <w:p w:rsidR="006C6A8B" w:rsidRDefault="00155869" w:rsidP="00555FA6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O rezultatu natječaja ponuditelji će biti </w:t>
      </w:r>
      <w:r w:rsidR="00F00A86">
        <w:rPr>
          <w:color w:val="000000"/>
          <w:lang w:val="hr-HR"/>
        </w:rPr>
        <w:t xml:space="preserve">pismeno </w:t>
      </w:r>
      <w:r>
        <w:rPr>
          <w:color w:val="000000"/>
          <w:lang w:val="hr-HR"/>
        </w:rPr>
        <w:t>obaviješteni</w:t>
      </w:r>
      <w:r w:rsidR="00AB4418">
        <w:rPr>
          <w:color w:val="000000"/>
          <w:lang w:val="hr-HR"/>
        </w:rPr>
        <w:t xml:space="preserve"> elektroničkom poštom</w:t>
      </w:r>
      <w:r w:rsidR="009A00D2">
        <w:rPr>
          <w:color w:val="000000"/>
          <w:lang w:val="hr-HR"/>
        </w:rPr>
        <w:t xml:space="preserve">. </w:t>
      </w:r>
    </w:p>
    <w:p w:rsidR="000C6F44" w:rsidRDefault="000C6F44" w:rsidP="00555FA6">
      <w:pPr>
        <w:jc w:val="both"/>
        <w:rPr>
          <w:color w:val="000000"/>
          <w:lang w:val="hr-HR"/>
        </w:rPr>
      </w:pPr>
    </w:p>
    <w:p w:rsidR="00F00A86" w:rsidRDefault="003B3B5D" w:rsidP="00555FA6">
      <w:pPr>
        <w:jc w:val="both"/>
        <w:rPr>
          <w:b/>
          <w:color w:val="000000"/>
          <w:lang w:val="hr-HR"/>
        </w:rPr>
      </w:pPr>
      <w:r w:rsidRPr="000D285C">
        <w:rPr>
          <w:b/>
          <w:color w:val="000000"/>
          <w:lang w:val="hr-HR"/>
        </w:rPr>
        <w:t>P</w:t>
      </w:r>
      <w:r w:rsidR="009A00D2" w:rsidRPr="000D285C">
        <w:rPr>
          <w:b/>
          <w:color w:val="000000"/>
          <w:lang w:val="hr-HR"/>
        </w:rPr>
        <w:t>onude s nepotpunom dokumentacijom, ponude koje ne odgovaraju uvjetima natječaja te ponude ponuditelja koji imaju dugovanja prema Srednjoj školi Marka Marulića Slatina neće se razmatrati.</w:t>
      </w:r>
    </w:p>
    <w:p w:rsidR="000C6F44" w:rsidRPr="000D285C" w:rsidRDefault="000C6F44" w:rsidP="00555FA6">
      <w:pPr>
        <w:jc w:val="both"/>
        <w:rPr>
          <w:b/>
          <w:color w:val="000000"/>
          <w:lang w:val="hr-HR"/>
        </w:rPr>
      </w:pPr>
    </w:p>
    <w:p w:rsidR="00A65347" w:rsidRPr="00237F9F" w:rsidRDefault="00155869">
      <w:pPr>
        <w:rPr>
          <w:color w:val="000000"/>
          <w:lang w:val="hr-HR"/>
        </w:rPr>
      </w:pPr>
      <w:r>
        <w:rPr>
          <w:color w:val="000000"/>
          <w:lang w:val="hr-HR"/>
        </w:rPr>
        <w:t xml:space="preserve"> </w:t>
      </w:r>
      <w:r w:rsidR="009A00D2">
        <w:rPr>
          <w:color w:val="000000"/>
          <w:szCs w:val="20"/>
          <w:lang w:val="hr-HR"/>
        </w:rPr>
        <w:t>Povjerenstvo za izbor najpovoljnije ponude zadržava pravo odbiti svaku ponudu bez obveze prema ponuditeljima.</w:t>
      </w:r>
    </w:p>
    <w:p w:rsidR="00133BB4" w:rsidRDefault="00133BB4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Za sve potrebne informacije o predmetu oglasa i za razgledavanje prostora zainteresirani se mogu javiti na telefon 033/551-449 i 098/229-758.</w:t>
      </w:r>
    </w:p>
    <w:p w:rsidR="006F3197" w:rsidRDefault="006F3197">
      <w:pPr>
        <w:rPr>
          <w:color w:val="000000"/>
          <w:szCs w:val="20"/>
          <w:lang w:val="hr-HR"/>
        </w:rPr>
      </w:pPr>
    </w:p>
    <w:p w:rsidR="006F3197" w:rsidRDefault="006F3197">
      <w:pPr>
        <w:rPr>
          <w:color w:val="000000"/>
          <w:szCs w:val="20"/>
          <w:lang w:val="hr-HR"/>
        </w:rPr>
      </w:pPr>
    </w:p>
    <w:p w:rsidR="006F3197" w:rsidRDefault="006F3197">
      <w:pPr>
        <w:rPr>
          <w:color w:val="000000"/>
          <w:szCs w:val="20"/>
          <w:lang w:val="hr-HR"/>
        </w:rPr>
      </w:pPr>
    </w:p>
    <w:p w:rsidR="006F3197" w:rsidRDefault="006F3197">
      <w:pPr>
        <w:rPr>
          <w:color w:val="000000"/>
          <w:szCs w:val="20"/>
          <w:lang w:val="hr-HR"/>
        </w:rPr>
      </w:pPr>
    </w:p>
    <w:p w:rsidR="006F3197" w:rsidRDefault="006F3197" w:rsidP="006F3197">
      <w:pPr>
        <w:ind w:left="5760" w:firstLine="720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Ravnatelj:</w:t>
      </w:r>
    </w:p>
    <w:p w:rsidR="006F3197" w:rsidRDefault="006F3197" w:rsidP="006F3197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 </w:t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  <w:t>Ivan Roštaš, prof.</w:t>
      </w:r>
    </w:p>
    <w:p w:rsidR="006F3197" w:rsidRDefault="006F3197" w:rsidP="006F3197">
      <w:pPr>
        <w:pStyle w:val="Podnoje"/>
      </w:pPr>
    </w:p>
    <w:p w:rsidR="006F3197" w:rsidRDefault="006F3197">
      <w:pPr>
        <w:rPr>
          <w:color w:val="000000"/>
          <w:szCs w:val="20"/>
          <w:lang w:val="hr-HR"/>
        </w:rPr>
      </w:pPr>
    </w:p>
    <w:sectPr w:rsidR="006F3197" w:rsidSect="00237F9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10" w:rsidRDefault="00ED0C10" w:rsidP="00237F9F">
      <w:r>
        <w:separator/>
      </w:r>
    </w:p>
  </w:endnote>
  <w:endnote w:type="continuationSeparator" w:id="0">
    <w:p w:rsidR="00ED0C10" w:rsidRDefault="00ED0C10" w:rsidP="0023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10" w:rsidRDefault="00ED0C10" w:rsidP="00237F9F">
      <w:r>
        <w:separator/>
      </w:r>
    </w:p>
  </w:footnote>
  <w:footnote w:type="continuationSeparator" w:id="0">
    <w:p w:rsidR="00ED0C10" w:rsidRDefault="00ED0C10" w:rsidP="0023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5586"/>
    <w:multiLevelType w:val="multilevel"/>
    <w:tmpl w:val="B54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53274"/>
    <w:multiLevelType w:val="hybridMultilevel"/>
    <w:tmpl w:val="73A292AC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90D6F"/>
    <w:multiLevelType w:val="hybridMultilevel"/>
    <w:tmpl w:val="176E57B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31593"/>
    <w:multiLevelType w:val="multilevel"/>
    <w:tmpl w:val="B54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130D7"/>
    <w:multiLevelType w:val="hybridMultilevel"/>
    <w:tmpl w:val="C3A896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BB5B16"/>
    <w:multiLevelType w:val="hybridMultilevel"/>
    <w:tmpl w:val="1068E6A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8C2E40"/>
    <w:multiLevelType w:val="multilevel"/>
    <w:tmpl w:val="B54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09"/>
    <w:rsid w:val="00056CD5"/>
    <w:rsid w:val="00061083"/>
    <w:rsid w:val="00061A66"/>
    <w:rsid w:val="000A7A9E"/>
    <w:rsid w:val="000C6F44"/>
    <w:rsid w:val="000D285C"/>
    <w:rsid w:val="000F7DA2"/>
    <w:rsid w:val="00105599"/>
    <w:rsid w:val="00133BB4"/>
    <w:rsid w:val="00141B45"/>
    <w:rsid w:val="00153863"/>
    <w:rsid w:val="00155869"/>
    <w:rsid w:val="00170E51"/>
    <w:rsid w:val="001F4E0B"/>
    <w:rsid w:val="001F7FBB"/>
    <w:rsid w:val="00220229"/>
    <w:rsid w:val="002269DF"/>
    <w:rsid w:val="00237F9F"/>
    <w:rsid w:val="00240F17"/>
    <w:rsid w:val="00250981"/>
    <w:rsid w:val="00256324"/>
    <w:rsid w:val="0027294E"/>
    <w:rsid w:val="00285188"/>
    <w:rsid w:val="002E11AF"/>
    <w:rsid w:val="00320A1D"/>
    <w:rsid w:val="003900FA"/>
    <w:rsid w:val="003B3B5D"/>
    <w:rsid w:val="003C35B9"/>
    <w:rsid w:val="003D0587"/>
    <w:rsid w:val="003D3C29"/>
    <w:rsid w:val="003D7F75"/>
    <w:rsid w:val="00402EC7"/>
    <w:rsid w:val="00424665"/>
    <w:rsid w:val="00444846"/>
    <w:rsid w:val="00494814"/>
    <w:rsid w:val="004D06CF"/>
    <w:rsid w:val="004E051B"/>
    <w:rsid w:val="00514D6E"/>
    <w:rsid w:val="00553678"/>
    <w:rsid w:val="00555084"/>
    <w:rsid w:val="00555FA6"/>
    <w:rsid w:val="005605FB"/>
    <w:rsid w:val="00574AAF"/>
    <w:rsid w:val="0058572C"/>
    <w:rsid w:val="00594CB7"/>
    <w:rsid w:val="005A3DFD"/>
    <w:rsid w:val="005A5D59"/>
    <w:rsid w:val="005B11E4"/>
    <w:rsid w:val="005B4052"/>
    <w:rsid w:val="005C5DF0"/>
    <w:rsid w:val="005E5681"/>
    <w:rsid w:val="00606DB0"/>
    <w:rsid w:val="00615BC8"/>
    <w:rsid w:val="00617FB1"/>
    <w:rsid w:val="006514F9"/>
    <w:rsid w:val="0069361D"/>
    <w:rsid w:val="006B072F"/>
    <w:rsid w:val="006C241B"/>
    <w:rsid w:val="006C6A8B"/>
    <w:rsid w:val="006F01AD"/>
    <w:rsid w:val="006F3197"/>
    <w:rsid w:val="006F404A"/>
    <w:rsid w:val="006F56FD"/>
    <w:rsid w:val="00716FDB"/>
    <w:rsid w:val="007316FE"/>
    <w:rsid w:val="00736612"/>
    <w:rsid w:val="00737ED8"/>
    <w:rsid w:val="007678C8"/>
    <w:rsid w:val="00787FCE"/>
    <w:rsid w:val="007C0352"/>
    <w:rsid w:val="00810CCE"/>
    <w:rsid w:val="0083314F"/>
    <w:rsid w:val="00833A09"/>
    <w:rsid w:val="008409E6"/>
    <w:rsid w:val="00844B0D"/>
    <w:rsid w:val="00867326"/>
    <w:rsid w:val="0087394B"/>
    <w:rsid w:val="00882117"/>
    <w:rsid w:val="008871BD"/>
    <w:rsid w:val="008A67FC"/>
    <w:rsid w:val="008A6922"/>
    <w:rsid w:val="008B129B"/>
    <w:rsid w:val="008F16D8"/>
    <w:rsid w:val="009028D1"/>
    <w:rsid w:val="00905EFC"/>
    <w:rsid w:val="009124F8"/>
    <w:rsid w:val="009727EB"/>
    <w:rsid w:val="009A00D2"/>
    <w:rsid w:val="009B0F80"/>
    <w:rsid w:val="009B11A6"/>
    <w:rsid w:val="009E3965"/>
    <w:rsid w:val="009F2239"/>
    <w:rsid w:val="00A021FF"/>
    <w:rsid w:val="00A15379"/>
    <w:rsid w:val="00A2255A"/>
    <w:rsid w:val="00A265CA"/>
    <w:rsid w:val="00A57075"/>
    <w:rsid w:val="00A65347"/>
    <w:rsid w:val="00A70BE0"/>
    <w:rsid w:val="00AA00EB"/>
    <w:rsid w:val="00AB4418"/>
    <w:rsid w:val="00AE5349"/>
    <w:rsid w:val="00AF3540"/>
    <w:rsid w:val="00B11C49"/>
    <w:rsid w:val="00B3197D"/>
    <w:rsid w:val="00B33B8B"/>
    <w:rsid w:val="00B34120"/>
    <w:rsid w:val="00B62DCC"/>
    <w:rsid w:val="00B6660E"/>
    <w:rsid w:val="00B71F9C"/>
    <w:rsid w:val="00B76660"/>
    <w:rsid w:val="00B933BD"/>
    <w:rsid w:val="00BE2918"/>
    <w:rsid w:val="00C07EDA"/>
    <w:rsid w:val="00C15BEB"/>
    <w:rsid w:val="00C63265"/>
    <w:rsid w:val="00CA1BA2"/>
    <w:rsid w:val="00CA51C9"/>
    <w:rsid w:val="00D76E68"/>
    <w:rsid w:val="00D84605"/>
    <w:rsid w:val="00E02DA5"/>
    <w:rsid w:val="00E16B35"/>
    <w:rsid w:val="00E206B5"/>
    <w:rsid w:val="00EA1139"/>
    <w:rsid w:val="00EB19F5"/>
    <w:rsid w:val="00ED0C10"/>
    <w:rsid w:val="00ED752F"/>
    <w:rsid w:val="00EF7039"/>
    <w:rsid w:val="00F00A86"/>
    <w:rsid w:val="00F41B45"/>
    <w:rsid w:val="00F43AFC"/>
    <w:rsid w:val="00F47CF3"/>
    <w:rsid w:val="00F512E5"/>
    <w:rsid w:val="00F670EF"/>
    <w:rsid w:val="00F71399"/>
    <w:rsid w:val="00F94F9D"/>
    <w:rsid w:val="00FD51B1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D832B"/>
  <w15:docId w15:val="{06E0AEDD-C960-4E5F-B30A-44C889BD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84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7F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37F9F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237F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37F9F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semiHidden/>
    <w:unhideWhenUsed/>
    <w:rsid w:val="000C6F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C6F4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4EE4-FEB7-4872-9DB0-D503DF7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MARKA MARULIĆA</vt:lpstr>
      <vt:lpstr>SREDNJA ŠKOLA MARKA MARULIĆA</vt:lpstr>
    </vt:vector>
  </TitlesOfParts>
  <Company>SLATINA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MARKA MARULIĆA</dc:title>
  <dc:creator>SŠ MARKA MARULIĆA</dc:creator>
  <cp:lastModifiedBy>Korisnik</cp:lastModifiedBy>
  <cp:revision>11</cp:revision>
  <cp:lastPrinted>2020-12-21T08:11:00Z</cp:lastPrinted>
  <dcterms:created xsi:type="dcterms:W3CDTF">2020-12-17T13:21:00Z</dcterms:created>
  <dcterms:modified xsi:type="dcterms:W3CDTF">2021-12-14T05:54:00Z</dcterms:modified>
</cp:coreProperties>
</file>